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E27161" w:rsidRDefault="00444200" w:rsidP="00444200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SISTEMA </w:t>
      </w:r>
      <w:r w:rsidR="00DB539C"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DE</w:t>
      </w: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E27161" w:rsidRDefault="00444200" w:rsidP="006528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E27161" w:rsidRDefault="001F1388" w:rsidP="0065284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E27161" w:rsidRDefault="003F06D3" w:rsidP="0065284D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644B620" w14:textId="2562B7E2" w:rsidR="0065284D" w:rsidRPr="00E27161" w:rsidRDefault="0065284D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351BB6" w14:textId="7FCAC2A4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2C03EFE" w14:textId="643D6373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21D1011" w14:textId="77777777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50B971B" w14:textId="7A7BFCF9" w:rsidR="0065284D" w:rsidRDefault="0065284D" w:rsidP="00947E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A4D40C" w14:textId="77777777" w:rsidR="005D2A10" w:rsidRPr="00E27161" w:rsidRDefault="005D2A10" w:rsidP="00947E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B30B58" w14:textId="2E7931E5" w:rsidR="005D2A10" w:rsidRPr="0010167C" w:rsidRDefault="005D2A10" w:rsidP="005D2A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16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1E6D8C7B" w:rsidR="001F1388" w:rsidRPr="0010167C" w:rsidRDefault="001F1388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1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chael</w:t>
      </w:r>
      <w:r w:rsidR="003D68C4" w:rsidRPr="00101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tick </w:t>
      </w:r>
      <w:r w:rsidR="00EC32C6" w:rsidRPr="00101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jia</w:t>
      </w:r>
      <w:r w:rsidR="003D68C4" w:rsidRPr="00101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E27161" w:rsidRDefault="002E7A06" w:rsidP="002E7A0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E27161" w:rsidRDefault="003D68C4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AF8A" w14:textId="607A434D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79420" w14:textId="29BA05B9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</w:t>
      </w:r>
      <w:r w:rsidR="0039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NA</w:t>
      </w:r>
    </w:p>
    <w:p w14:paraId="4ACA8F61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B4A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437B640E" w14:textId="2BBE9A9D" w:rsidR="00AB3E5C" w:rsidRPr="00617919" w:rsidRDefault="0065284D" w:rsidP="0061791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2094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CEADC6D" w14:textId="08B839F5" w:rsidR="00AB3E5C" w:rsidRPr="00E27161" w:rsidRDefault="00AB3E5C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B705D8C" w14:textId="12C83182" w:rsidR="001C5B88" w:rsidRDefault="001C5B88" w:rsidP="00C9309E">
      <w:pPr>
        <w:rPr>
          <w:rFonts w:ascii="Times New Roman" w:hAnsi="Times New Roman" w:cs="Times New Roman"/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35319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66AFD" w14:textId="09F7D432" w:rsidR="008B2C4F" w:rsidRPr="008B2C4F" w:rsidRDefault="008B2C4F" w:rsidP="008B2C4F">
          <w:pPr>
            <w:pStyle w:val="TtuloTDC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  <w:lang w:val="es-ES"/>
            </w:rPr>
          </w:pPr>
          <w:r w:rsidRPr="008B2C4F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  <w:lang w:val="es-ES"/>
            </w:rPr>
            <w:t>Tabla de contenido</w:t>
          </w:r>
        </w:p>
        <w:p w14:paraId="03942FB9" w14:textId="77777777" w:rsidR="008B2C4F" w:rsidRPr="008B2C4F" w:rsidRDefault="008B2C4F" w:rsidP="008B2C4F">
          <w:pPr>
            <w:rPr>
              <w:lang w:val="es-ES" w:eastAsia="es-CO"/>
            </w:rPr>
          </w:pPr>
        </w:p>
        <w:p w14:paraId="280417C3" w14:textId="78E089FE" w:rsidR="008B2C4F" w:rsidRPr="008B2C4F" w:rsidRDefault="008B2C4F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r w:rsidRPr="008B2C4F">
            <w:rPr>
              <w:rFonts w:ascii="Times New Roman" w:hAnsi="Times New Roman" w:cs="Times New Roman"/>
            </w:rPr>
            <w:fldChar w:fldCharType="begin"/>
          </w:r>
          <w:r w:rsidRPr="008B2C4F">
            <w:rPr>
              <w:rFonts w:ascii="Times New Roman" w:hAnsi="Times New Roman" w:cs="Times New Roman"/>
            </w:rPr>
            <w:instrText xml:space="preserve"> TOC \o "1-3" \h \z \u </w:instrText>
          </w:r>
          <w:r w:rsidRPr="008B2C4F">
            <w:rPr>
              <w:rFonts w:ascii="Times New Roman" w:hAnsi="Times New Roman" w:cs="Times New Roman"/>
            </w:rPr>
            <w:fldChar w:fldCharType="separate"/>
          </w:r>
          <w:hyperlink w:anchor="_Toc83461569" w:history="1">
            <w:r w:rsidRPr="008B2C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8B2C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EATE</w:t>
            </w:r>
            <w:r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69 \h </w:instrText>
            </w:r>
            <w:r w:rsidRPr="008B2C4F">
              <w:rPr>
                <w:rFonts w:ascii="Times New Roman" w:hAnsi="Times New Roman" w:cs="Times New Roman"/>
                <w:noProof/>
                <w:webHidden/>
              </w:rPr>
            </w:r>
            <w:r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797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105481" w14:textId="598D0BF9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70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Tabla TipoIdentificacion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70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6A956" w14:textId="18582D05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71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Tabla Persona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71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1B253A" w14:textId="39C0110E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72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Tabla TipoPersona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72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00BDF" w14:textId="780A799D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73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Tabla Operacion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73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42FC5" w14:textId="27856FCE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74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Tabla Registro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74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297686" w14:textId="4E109712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75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Tabla TipoVehiculo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75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4EA57" w14:textId="70D733BF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76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1.7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Tabla Vehiculo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76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EE897" w14:textId="2A8362BF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77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1.8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Tabla Visita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77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DD2A7" w14:textId="1CE9A8EA" w:rsidR="008B2C4F" w:rsidRPr="008B2C4F" w:rsidRDefault="0059797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78" w:history="1">
            <w:r w:rsidR="008B2C4F" w:rsidRPr="008B2C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TER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78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73CCA" w14:textId="1E596ADE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79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Inserción de valores por defecto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79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B3EF58" w14:textId="3F635D40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80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Asociación de llaves foráneas con primarias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80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1D444" w14:textId="474EDCB2" w:rsidR="008B2C4F" w:rsidRPr="008B2C4F" w:rsidRDefault="0059797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81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2.2.1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Persona - TipoIdentificacion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81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69119E" w14:textId="3054A96C" w:rsidR="008B2C4F" w:rsidRPr="008B2C4F" w:rsidRDefault="0059797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82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2.2.2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Registro - Operacion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82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D596DE" w14:textId="4EA57B45" w:rsidR="008B2C4F" w:rsidRPr="008B2C4F" w:rsidRDefault="0059797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83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2.2.3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Registro - TipoPersona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83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98C87" w14:textId="17D4124A" w:rsidR="008B2C4F" w:rsidRPr="008B2C4F" w:rsidRDefault="0059797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84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2.2.4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Registro - Persona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84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0F4A0" w14:textId="2EC687C3" w:rsidR="008B2C4F" w:rsidRPr="008B2C4F" w:rsidRDefault="0059797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85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2.2.5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Vehiculo - TipoVehiculo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85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59961" w14:textId="37F7C3D0" w:rsidR="008B2C4F" w:rsidRPr="008B2C4F" w:rsidRDefault="0059797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86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2.2.6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Vehiculo - Registro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86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A16BA" w14:textId="5B181B72" w:rsidR="008B2C4F" w:rsidRPr="008B2C4F" w:rsidRDefault="0059797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87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2.2.7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Visita - Registro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87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6940B" w14:textId="5CCB3B1A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88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Diagrama relacional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88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A45DB" w14:textId="5C61A1BE" w:rsidR="008B2C4F" w:rsidRPr="008B2C4F" w:rsidRDefault="0059797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89" w:history="1">
            <w:r w:rsidR="008B2C4F" w:rsidRPr="008B2C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ROP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89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6D6EB" w14:textId="5B47F043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90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Verificación de la tabla visita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90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FF8F2" w14:textId="2F35C267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91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3.2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Eliminación de la tabla visita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91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E3442" w14:textId="249D23EE" w:rsidR="008B2C4F" w:rsidRPr="008B2C4F" w:rsidRDefault="0059797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592" w:history="1"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3.3</w:t>
            </w:r>
            <w:r w:rsidR="008B2C4F" w:rsidRPr="008B2C4F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8B2C4F" w:rsidRPr="008B2C4F">
              <w:rPr>
                <w:rStyle w:val="Hipervnculo"/>
                <w:rFonts w:ascii="Times New Roman" w:hAnsi="Times New Roman" w:cs="Times New Roman"/>
                <w:noProof/>
              </w:rPr>
              <w:t>Comprobación de la eliminación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instrText xml:space="preserve"> PAGEREF _Toc83461592 \h </w:instrTex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B2C4F" w:rsidRPr="008B2C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732BF9" w14:textId="4C8CE9D1" w:rsidR="008B2C4F" w:rsidRDefault="008B2C4F">
          <w:r w:rsidRPr="008B2C4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52007EB" w14:textId="616644BC" w:rsidR="008B2C4F" w:rsidRDefault="008B2C4F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B67C467" w14:textId="46E67C22" w:rsidR="008B2C4F" w:rsidRDefault="008B2C4F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13350097" w14:textId="54B9811F" w:rsidR="008B2C4F" w:rsidRDefault="008B2C4F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6B9B5774" w14:textId="77777777" w:rsidR="008B2C4F" w:rsidRPr="00E27161" w:rsidRDefault="008B2C4F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CFDB1C6" w14:textId="6796DC83" w:rsidR="00B82826" w:rsidRPr="00E27161" w:rsidRDefault="00721BEC" w:rsidP="00EC5D1A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Toc83458988"/>
      <w:bookmarkStart w:id="1" w:name="_Toc83461569"/>
      <w:r w:rsidRPr="00E271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C</w:t>
      </w:r>
      <w:r w:rsidR="006A58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ATE</w:t>
      </w:r>
      <w:bookmarkEnd w:id="0"/>
      <w:bookmarkEnd w:id="1"/>
    </w:p>
    <w:p w14:paraId="66AC6357" w14:textId="77777777" w:rsidR="00563ACE" w:rsidRPr="00E27161" w:rsidRDefault="00563ACE" w:rsidP="00AB3E5C">
      <w:pPr>
        <w:rPr>
          <w:rFonts w:ascii="Times New Roman" w:hAnsi="Times New Roman" w:cs="Times New Roman"/>
        </w:rPr>
      </w:pPr>
    </w:p>
    <w:p w14:paraId="2B2A0CEB" w14:textId="7FBDEBA7" w:rsidR="00AB3E5C" w:rsidRPr="00E27161" w:rsidRDefault="00AB3E5C" w:rsidP="0095502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83458989"/>
      <w:bookmarkStart w:id="3" w:name="_Toc83461570"/>
      <w:r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955021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bla </w:t>
      </w:r>
      <w:r w:rsidR="00E55DEB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ipoIdentificacion</w:t>
      </w:r>
      <w:bookmarkEnd w:id="2"/>
      <w:bookmarkEnd w:id="3"/>
    </w:p>
    <w:p w14:paraId="42B1F71B" w14:textId="7BEC168D" w:rsidR="00721BEC" w:rsidRPr="00E27161" w:rsidRDefault="00E55DEB" w:rsidP="00955021">
      <w:pPr>
        <w:rPr>
          <w:rFonts w:ascii="Times New Roman" w:hAnsi="Times New Roman" w:cs="Times New Roman"/>
          <w:sz w:val="28"/>
          <w:szCs w:val="28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2BA32896" wp14:editId="020F5C5C">
            <wp:extent cx="5612130" cy="13042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3E69" w14:textId="5F1B811F" w:rsidR="00E55DEB" w:rsidRPr="00E27161" w:rsidRDefault="00E55DEB" w:rsidP="00955021">
      <w:pPr>
        <w:rPr>
          <w:rFonts w:ascii="Times New Roman" w:hAnsi="Times New Roman" w:cs="Times New Roman"/>
          <w:sz w:val="28"/>
          <w:szCs w:val="28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754A5BF1" wp14:editId="5A7BAA5E">
            <wp:extent cx="2368529" cy="1143000"/>
            <wp:effectExtent l="95250" t="38100" r="32385" b="952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96" r="927"/>
                    <a:stretch/>
                  </pic:blipFill>
                  <pic:spPr bwMode="auto">
                    <a:xfrm>
                      <a:off x="0" y="0"/>
                      <a:ext cx="2368529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81772" w14:textId="77777777" w:rsidR="00E27161" w:rsidRPr="00E27161" w:rsidRDefault="00E27161" w:rsidP="00955021">
      <w:pPr>
        <w:rPr>
          <w:rFonts w:ascii="Times New Roman" w:hAnsi="Times New Roman" w:cs="Times New Roman"/>
          <w:sz w:val="28"/>
          <w:szCs w:val="28"/>
        </w:rPr>
      </w:pPr>
    </w:p>
    <w:p w14:paraId="6E3E10B2" w14:textId="7242E76B" w:rsidR="00AB3E5C" w:rsidRPr="00E27161" w:rsidRDefault="00E55DEB" w:rsidP="00AB3E5C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_Toc83458990"/>
      <w:bookmarkStart w:id="5" w:name="_Toc83461571"/>
      <w:r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Persona</w:t>
      </w:r>
      <w:bookmarkEnd w:id="4"/>
      <w:bookmarkEnd w:id="5"/>
    </w:p>
    <w:p w14:paraId="3A70A34A" w14:textId="21D20628" w:rsidR="00E55DEB" w:rsidRPr="00E27161" w:rsidRDefault="00E55DEB" w:rsidP="00E55DEB">
      <w:pPr>
        <w:rPr>
          <w:rFonts w:ascii="Times New Roman" w:hAnsi="Times New Roman" w:cs="Times New Roman"/>
          <w:b/>
          <w:bCs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2C94C443" wp14:editId="1CE4259D">
            <wp:extent cx="5612130" cy="15182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F630" w14:textId="6AA93728" w:rsidR="00E55DEB" w:rsidRPr="00E27161" w:rsidRDefault="00E55DEB" w:rsidP="00E55DEB">
      <w:pPr>
        <w:rPr>
          <w:rFonts w:ascii="Times New Roman" w:hAnsi="Times New Roman" w:cs="Times New Roman"/>
          <w:b/>
          <w:bCs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65A6238D" wp14:editId="4F280EA9">
            <wp:extent cx="2990850" cy="1680845"/>
            <wp:effectExtent l="95250" t="38100" r="38100" b="908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59" r="-3" b="1872"/>
                    <a:stretch/>
                  </pic:blipFill>
                  <pic:spPr bwMode="auto">
                    <a:xfrm>
                      <a:off x="0" y="0"/>
                      <a:ext cx="2993635" cy="168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5F4B6" w14:textId="7779DBA1" w:rsidR="00AB3E5C" w:rsidRPr="00E27161" w:rsidRDefault="00AB3E5C" w:rsidP="00E55DEB">
      <w:pPr>
        <w:rPr>
          <w:rFonts w:ascii="Times New Roman" w:hAnsi="Times New Roman" w:cs="Times New Roman"/>
          <w:b/>
          <w:bCs/>
        </w:rPr>
      </w:pPr>
    </w:p>
    <w:p w14:paraId="2E7BB765" w14:textId="77777777" w:rsidR="00C56C61" w:rsidRPr="00E27161" w:rsidRDefault="00C56C61" w:rsidP="00E55DEB">
      <w:pPr>
        <w:rPr>
          <w:rFonts w:ascii="Times New Roman" w:hAnsi="Times New Roman" w:cs="Times New Roman"/>
          <w:b/>
          <w:bCs/>
        </w:rPr>
      </w:pPr>
    </w:p>
    <w:p w14:paraId="4C10C138" w14:textId="345E18C2" w:rsidR="00AB3E5C" w:rsidRPr="00E27161" w:rsidRDefault="00AB3E5C" w:rsidP="00AB3E5C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83458991"/>
      <w:bookmarkStart w:id="7" w:name="_Toc83461572"/>
      <w:r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abla TipoPersona</w:t>
      </w:r>
      <w:bookmarkEnd w:id="6"/>
      <w:bookmarkEnd w:id="7"/>
    </w:p>
    <w:p w14:paraId="2E5DC3E7" w14:textId="44689E48" w:rsidR="00AB3E5C" w:rsidRPr="00E27161" w:rsidRDefault="00AB3E5C" w:rsidP="00AB3E5C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16012A18" wp14:editId="1D466F47">
            <wp:extent cx="5612130" cy="125412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1A15" w14:textId="251CEB8A" w:rsidR="00AB3E5C" w:rsidRPr="00E27161" w:rsidRDefault="00AB3E5C" w:rsidP="00AB3E5C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3F08152D" wp14:editId="27A21822">
            <wp:extent cx="2103904" cy="969537"/>
            <wp:effectExtent l="95250" t="38100" r="29845" b="977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0" t="3033" r="1449"/>
                    <a:stretch/>
                  </pic:blipFill>
                  <pic:spPr bwMode="auto">
                    <a:xfrm>
                      <a:off x="0" y="0"/>
                      <a:ext cx="2104451" cy="969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78BC" w14:textId="77777777" w:rsidR="00E27161" w:rsidRPr="00E27161" w:rsidRDefault="00E27161" w:rsidP="00AB3E5C">
      <w:pPr>
        <w:rPr>
          <w:rFonts w:ascii="Times New Roman" w:hAnsi="Times New Roman" w:cs="Times New Roman"/>
        </w:rPr>
      </w:pPr>
    </w:p>
    <w:p w14:paraId="12E038A3" w14:textId="2BB8D9DB" w:rsidR="00AB3E5C" w:rsidRPr="00E27161" w:rsidRDefault="00AB3E5C" w:rsidP="00AB3E5C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83458992"/>
      <w:bookmarkStart w:id="9" w:name="_Toc83461573"/>
      <w:r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Operacion</w:t>
      </w:r>
      <w:bookmarkEnd w:id="8"/>
      <w:bookmarkEnd w:id="9"/>
    </w:p>
    <w:p w14:paraId="06CB904D" w14:textId="6D1A11CC" w:rsidR="00AB3E5C" w:rsidRPr="00E27161" w:rsidRDefault="00AB3E5C" w:rsidP="00AB3E5C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0446B8C8" wp14:editId="7783A909">
            <wp:extent cx="5612130" cy="12338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C0E3" w14:textId="27F697C5" w:rsidR="00AB3E5C" w:rsidRPr="00E27161" w:rsidRDefault="00AB3E5C" w:rsidP="00AB3E5C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128E5594" wp14:editId="43CB52D7">
            <wp:extent cx="2108200" cy="933450"/>
            <wp:effectExtent l="95250" t="38100" r="44450" b="952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464" t="1307" r="1305" b="2614"/>
                    <a:stretch/>
                  </pic:blipFill>
                  <pic:spPr bwMode="auto">
                    <a:xfrm>
                      <a:off x="0" y="0"/>
                      <a:ext cx="21082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92161" w14:textId="56F264A6" w:rsidR="00E27161" w:rsidRPr="00E27161" w:rsidRDefault="00E27161" w:rsidP="00AB3E5C">
      <w:pPr>
        <w:rPr>
          <w:rFonts w:ascii="Times New Roman" w:hAnsi="Times New Roman" w:cs="Times New Roman"/>
        </w:rPr>
      </w:pPr>
    </w:p>
    <w:p w14:paraId="2C0C090D" w14:textId="64C3FBE8" w:rsidR="00E27161" w:rsidRPr="00E27161" w:rsidRDefault="00E27161" w:rsidP="00AB3E5C">
      <w:pPr>
        <w:rPr>
          <w:rFonts w:ascii="Times New Roman" w:hAnsi="Times New Roman" w:cs="Times New Roman"/>
        </w:rPr>
      </w:pPr>
    </w:p>
    <w:p w14:paraId="4DA3D85C" w14:textId="21B01C89" w:rsidR="00E27161" w:rsidRPr="00E27161" w:rsidRDefault="00E27161" w:rsidP="00AB3E5C">
      <w:pPr>
        <w:rPr>
          <w:rFonts w:ascii="Times New Roman" w:hAnsi="Times New Roman" w:cs="Times New Roman"/>
        </w:rPr>
      </w:pPr>
    </w:p>
    <w:p w14:paraId="7C4388CF" w14:textId="45E4739F" w:rsidR="00E27161" w:rsidRPr="00E27161" w:rsidRDefault="00E27161" w:rsidP="00AB3E5C">
      <w:pPr>
        <w:rPr>
          <w:rFonts w:ascii="Times New Roman" w:hAnsi="Times New Roman" w:cs="Times New Roman"/>
        </w:rPr>
      </w:pPr>
    </w:p>
    <w:p w14:paraId="68346F81" w14:textId="3EA69269" w:rsidR="00E27161" w:rsidRPr="00E27161" w:rsidRDefault="00E27161" w:rsidP="00AB3E5C">
      <w:pPr>
        <w:rPr>
          <w:rFonts w:ascii="Times New Roman" w:hAnsi="Times New Roman" w:cs="Times New Roman"/>
        </w:rPr>
      </w:pPr>
    </w:p>
    <w:p w14:paraId="122E80C9" w14:textId="789C8A43" w:rsidR="00E27161" w:rsidRPr="00E27161" w:rsidRDefault="00E27161" w:rsidP="00AB3E5C">
      <w:pPr>
        <w:rPr>
          <w:rFonts w:ascii="Times New Roman" w:hAnsi="Times New Roman" w:cs="Times New Roman"/>
        </w:rPr>
      </w:pPr>
    </w:p>
    <w:p w14:paraId="28712F2B" w14:textId="77777777" w:rsidR="00E27161" w:rsidRPr="00E27161" w:rsidRDefault="00E27161" w:rsidP="00AB3E5C">
      <w:pPr>
        <w:rPr>
          <w:rFonts w:ascii="Times New Roman" w:hAnsi="Times New Roman" w:cs="Times New Roman"/>
        </w:rPr>
      </w:pPr>
    </w:p>
    <w:p w14:paraId="7049DEE4" w14:textId="72789CBD" w:rsidR="00E27161" w:rsidRPr="00E27161" w:rsidRDefault="00E27161" w:rsidP="00E2716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_Toc83458993"/>
      <w:bookmarkStart w:id="11" w:name="_Toc83461574"/>
      <w:r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abla Registro</w:t>
      </w:r>
      <w:bookmarkEnd w:id="10"/>
      <w:bookmarkEnd w:id="11"/>
    </w:p>
    <w:p w14:paraId="7B1BAB7F" w14:textId="4DADE580" w:rsidR="00E27161" w:rsidRPr="00E27161" w:rsidRDefault="00E27161" w:rsidP="00E27161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73AD3147" wp14:editId="10F8B688">
            <wp:extent cx="5612130" cy="15468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3A17" w14:textId="2DE66DC8" w:rsidR="00E27161" w:rsidRPr="00E27161" w:rsidRDefault="00E27161" w:rsidP="00E27161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2F901514" wp14:editId="430EA019">
            <wp:extent cx="2622540" cy="1708763"/>
            <wp:effectExtent l="95250" t="38100" r="45085" b="1016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828" t="1993" r="1175" b="1506"/>
                    <a:stretch/>
                  </pic:blipFill>
                  <pic:spPr bwMode="auto">
                    <a:xfrm>
                      <a:off x="0" y="0"/>
                      <a:ext cx="2623885" cy="1709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B0E4E" w14:textId="77777777" w:rsidR="00E27161" w:rsidRPr="00E27161" w:rsidRDefault="00E27161" w:rsidP="00E27161">
      <w:pPr>
        <w:rPr>
          <w:rFonts w:ascii="Times New Roman" w:hAnsi="Times New Roman" w:cs="Times New Roman"/>
        </w:rPr>
      </w:pPr>
    </w:p>
    <w:p w14:paraId="5002D733" w14:textId="66DFE835" w:rsidR="00E27161" w:rsidRPr="00E27161" w:rsidRDefault="00E27161" w:rsidP="00E2716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" w:name="_Toc83458994"/>
      <w:bookmarkStart w:id="13" w:name="_Toc83461575"/>
      <w:r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TipoVehiculo</w:t>
      </w:r>
      <w:bookmarkEnd w:id="12"/>
      <w:bookmarkEnd w:id="13"/>
    </w:p>
    <w:p w14:paraId="438A0AB0" w14:textId="18FD009F" w:rsidR="00E27161" w:rsidRPr="00E27161" w:rsidRDefault="00E27161" w:rsidP="00E27161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3D0D9433" wp14:editId="307F476A">
            <wp:extent cx="5612130" cy="13176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E7E4" w14:textId="221E3CBF" w:rsidR="00E27161" w:rsidRPr="00E27161" w:rsidRDefault="00E27161" w:rsidP="00E27161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6EBD3545" wp14:editId="7AA9672C">
            <wp:extent cx="2134264" cy="1133356"/>
            <wp:effectExtent l="57150" t="19050" r="56515" b="863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20" t="2183" r="2384" b="3270"/>
                    <a:stretch/>
                  </pic:blipFill>
                  <pic:spPr bwMode="auto">
                    <a:xfrm>
                      <a:off x="0" y="0"/>
                      <a:ext cx="2136802" cy="113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BF62" w14:textId="368559DA" w:rsidR="00E27161" w:rsidRDefault="00E27161" w:rsidP="00E27161">
      <w:pPr>
        <w:rPr>
          <w:rFonts w:ascii="Times New Roman" w:hAnsi="Times New Roman" w:cs="Times New Roman"/>
        </w:rPr>
      </w:pPr>
    </w:p>
    <w:p w14:paraId="34D4D35E" w14:textId="63BD8873" w:rsidR="00563ACE" w:rsidRDefault="00563ACE" w:rsidP="00E27161">
      <w:pPr>
        <w:rPr>
          <w:rFonts w:ascii="Times New Roman" w:hAnsi="Times New Roman" w:cs="Times New Roman"/>
        </w:rPr>
      </w:pPr>
    </w:p>
    <w:p w14:paraId="792892AB" w14:textId="77777777" w:rsidR="00563ACE" w:rsidRPr="00E27161" w:rsidRDefault="00563ACE" w:rsidP="00E27161">
      <w:pPr>
        <w:rPr>
          <w:rFonts w:ascii="Times New Roman" w:hAnsi="Times New Roman" w:cs="Times New Roman"/>
        </w:rPr>
      </w:pPr>
    </w:p>
    <w:p w14:paraId="3903F820" w14:textId="38B7B922" w:rsidR="00E27161" w:rsidRPr="00E27161" w:rsidRDefault="00E27161" w:rsidP="00E2716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4" w:name="_Toc83458995"/>
      <w:bookmarkStart w:id="15" w:name="_Toc83461576"/>
      <w:r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abla Vehiculo</w:t>
      </w:r>
      <w:bookmarkEnd w:id="14"/>
      <w:bookmarkEnd w:id="15"/>
    </w:p>
    <w:p w14:paraId="7C2C1962" w14:textId="2006B0CF" w:rsidR="00E27161" w:rsidRPr="00E27161" w:rsidRDefault="00E27161" w:rsidP="00E27161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33A25DAF" wp14:editId="1DE37657">
            <wp:extent cx="5612130" cy="149161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B08B" w14:textId="691ED6EF" w:rsidR="00E27161" w:rsidRPr="00E27161" w:rsidRDefault="00E27161" w:rsidP="00E27161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674A9917" wp14:editId="17340DFD">
            <wp:extent cx="2653664" cy="1499361"/>
            <wp:effectExtent l="95250" t="38100" r="33020" b="1009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88" t="1492" r="-29" b="696"/>
                    <a:stretch/>
                  </pic:blipFill>
                  <pic:spPr bwMode="auto">
                    <a:xfrm>
                      <a:off x="0" y="0"/>
                      <a:ext cx="2654776" cy="1499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A09A" w14:textId="3857F44F" w:rsidR="00E27161" w:rsidRPr="00E27161" w:rsidRDefault="00E27161" w:rsidP="00E27161">
      <w:pPr>
        <w:rPr>
          <w:rFonts w:ascii="Times New Roman" w:hAnsi="Times New Roman" w:cs="Times New Roman"/>
        </w:rPr>
      </w:pPr>
    </w:p>
    <w:p w14:paraId="214455AA" w14:textId="4ED8A346" w:rsidR="00E27161" w:rsidRPr="00E27161" w:rsidRDefault="00E27161" w:rsidP="00E2716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_Toc83458996"/>
      <w:bookmarkStart w:id="17" w:name="_Toc83461577"/>
      <w:r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Visita</w:t>
      </w:r>
      <w:bookmarkEnd w:id="16"/>
      <w:bookmarkEnd w:id="17"/>
    </w:p>
    <w:p w14:paraId="5B684D1E" w14:textId="58F7386B" w:rsidR="00E27161" w:rsidRPr="00E27161" w:rsidRDefault="00E27161" w:rsidP="00E27161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23BC0EEA" wp14:editId="3A3FB05D">
            <wp:extent cx="5612130" cy="13042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7C0" w14:textId="7AAEC588" w:rsidR="00E27161" w:rsidRDefault="00E27161" w:rsidP="00E27161">
      <w:pPr>
        <w:rPr>
          <w:rFonts w:ascii="Times New Roman" w:hAnsi="Times New Roman" w:cs="Times New Roman"/>
        </w:rPr>
      </w:pPr>
      <w:r w:rsidRPr="00E27161">
        <w:rPr>
          <w:rFonts w:ascii="Times New Roman" w:hAnsi="Times New Roman" w:cs="Times New Roman"/>
          <w:noProof/>
        </w:rPr>
        <w:drawing>
          <wp:inline distT="0" distB="0" distL="0" distR="0" wp14:anchorId="2D0436DD" wp14:editId="070D1B7C">
            <wp:extent cx="2410210" cy="1513205"/>
            <wp:effectExtent l="95250" t="38100" r="47625" b="869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118" t="4318" r="1244" b="4325"/>
                    <a:stretch/>
                  </pic:blipFill>
                  <pic:spPr bwMode="auto">
                    <a:xfrm>
                      <a:off x="0" y="0"/>
                      <a:ext cx="2411636" cy="151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CFD53" w14:textId="03C9796E" w:rsidR="006D4929" w:rsidRDefault="006D4929" w:rsidP="00E27161">
      <w:pPr>
        <w:rPr>
          <w:rFonts w:ascii="Times New Roman" w:hAnsi="Times New Roman" w:cs="Times New Roman"/>
        </w:rPr>
      </w:pPr>
    </w:p>
    <w:p w14:paraId="3EBB1CE0" w14:textId="77777777" w:rsidR="008B2C4F" w:rsidRDefault="008B2C4F" w:rsidP="00505AC8">
      <w:pPr>
        <w:tabs>
          <w:tab w:val="left" w:pos="2242"/>
        </w:tabs>
        <w:rPr>
          <w:rFonts w:ascii="Times New Roman" w:hAnsi="Times New Roman" w:cs="Times New Roman"/>
        </w:rPr>
      </w:pPr>
    </w:p>
    <w:p w14:paraId="6344123A" w14:textId="6184CD0C" w:rsidR="006D4929" w:rsidRDefault="00505AC8" w:rsidP="00505AC8">
      <w:pPr>
        <w:tabs>
          <w:tab w:val="left" w:pos="22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F55561" w14:textId="1BDE4288" w:rsidR="006D4929" w:rsidRDefault="006D4929" w:rsidP="006D4929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8" w:name="_Toc83458997"/>
      <w:bookmarkStart w:id="19" w:name="_Toc83461578"/>
      <w:r w:rsidRPr="006D492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</w:t>
      </w:r>
      <w:r w:rsidR="006A58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TER</w:t>
      </w:r>
      <w:bookmarkEnd w:id="18"/>
      <w:bookmarkEnd w:id="19"/>
    </w:p>
    <w:p w14:paraId="4074FE65" w14:textId="63502DEC" w:rsidR="006D4929" w:rsidRDefault="006D4929" w:rsidP="006D4929"/>
    <w:p w14:paraId="15FEB0A5" w14:textId="790EFBC8" w:rsidR="006D4929" w:rsidRPr="00C56C61" w:rsidRDefault="00C56C61" w:rsidP="006D4929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_Toc83458998"/>
      <w:bookmarkStart w:id="21" w:name="_Toc83461579"/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C56C61">
        <w:rPr>
          <w:rFonts w:ascii="Times New Roman" w:hAnsi="Times New Roman" w:cs="Times New Roman"/>
          <w:color w:val="000000" w:themeColor="text1"/>
          <w:sz w:val="22"/>
          <w:szCs w:val="22"/>
        </w:rPr>
        <w:t>nserción de valores por defecto</w:t>
      </w:r>
      <w:bookmarkEnd w:id="20"/>
      <w:bookmarkEnd w:id="21"/>
    </w:p>
    <w:p w14:paraId="76976CDC" w14:textId="0B50EB5F" w:rsidR="006D4929" w:rsidRDefault="00C56C61" w:rsidP="006D4929">
      <w:r>
        <w:rPr>
          <w:noProof/>
        </w:rPr>
        <w:drawing>
          <wp:inline distT="0" distB="0" distL="0" distR="0" wp14:anchorId="11A6C98A" wp14:editId="385DA193">
            <wp:extent cx="5594350" cy="2342303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8" r="1"/>
                    <a:stretch/>
                  </pic:blipFill>
                  <pic:spPr bwMode="auto">
                    <a:xfrm>
                      <a:off x="0" y="0"/>
                      <a:ext cx="5594857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31C2" w14:textId="7B93B9E9" w:rsidR="00C56C61" w:rsidRDefault="00C56C61" w:rsidP="006D4929"/>
    <w:p w14:paraId="6D502910" w14:textId="5B376938" w:rsidR="00C56C61" w:rsidRDefault="00C56C61" w:rsidP="00C56C6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2" w:name="_Toc83458999"/>
      <w:bookmarkStart w:id="23" w:name="_Toc83461580"/>
      <w:r w:rsidRPr="00C56C61">
        <w:rPr>
          <w:rFonts w:ascii="Times New Roman" w:hAnsi="Times New Roman" w:cs="Times New Roman"/>
          <w:color w:val="000000" w:themeColor="text1"/>
          <w:sz w:val="22"/>
          <w:szCs w:val="22"/>
        </w:rPr>
        <w:t>Asociación de llaves foráneas con primarias</w:t>
      </w:r>
      <w:bookmarkEnd w:id="22"/>
      <w:bookmarkEnd w:id="23"/>
    </w:p>
    <w:p w14:paraId="77CC66C7" w14:textId="778FCD89" w:rsidR="00C56C61" w:rsidRDefault="00C56C61" w:rsidP="00C56C61"/>
    <w:p w14:paraId="68D149AC" w14:textId="36D14C21" w:rsidR="00505AC8" w:rsidRDefault="00505AC8" w:rsidP="00505AC8">
      <w:pPr>
        <w:pStyle w:val="Ttulo3"/>
        <w:rPr>
          <w:sz w:val="22"/>
          <w:szCs w:val="22"/>
        </w:rPr>
      </w:pPr>
      <w:bookmarkStart w:id="24" w:name="_Toc83459000"/>
      <w:bookmarkStart w:id="25" w:name="_Toc83461581"/>
      <w:r>
        <w:rPr>
          <w:sz w:val="22"/>
          <w:szCs w:val="22"/>
        </w:rPr>
        <w:t>Persona - TipoIdentificacion</w:t>
      </w:r>
      <w:bookmarkEnd w:id="24"/>
      <w:bookmarkEnd w:id="25"/>
    </w:p>
    <w:p w14:paraId="28264F17" w14:textId="53EC2191" w:rsidR="00505AC8" w:rsidRDefault="00505AC8" w:rsidP="00505AC8">
      <w:r>
        <w:rPr>
          <w:noProof/>
        </w:rPr>
        <w:drawing>
          <wp:inline distT="0" distB="0" distL="0" distR="0" wp14:anchorId="50D3250D" wp14:editId="7B0C4A4F">
            <wp:extent cx="5612130" cy="6286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8C6C" w14:textId="77777777" w:rsidR="00505AC8" w:rsidRDefault="00505AC8" w:rsidP="00505AC8"/>
    <w:p w14:paraId="1C02CE3F" w14:textId="15E36D8C" w:rsidR="00505AC8" w:rsidRDefault="00505AC8" w:rsidP="00505AC8">
      <w:pPr>
        <w:pStyle w:val="Ttulo3"/>
        <w:rPr>
          <w:sz w:val="22"/>
          <w:szCs w:val="22"/>
        </w:rPr>
      </w:pPr>
      <w:bookmarkStart w:id="26" w:name="_Toc83459001"/>
      <w:bookmarkStart w:id="27" w:name="_Toc83461582"/>
      <w:r>
        <w:rPr>
          <w:sz w:val="22"/>
          <w:szCs w:val="22"/>
        </w:rPr>
        <w:t xml:space="preserve">Registro </w:t>
      </w:r>
      <w:r w:rsidR="00B12524">
        <w:rPr>
          <w:sz w:val="22"/>
          <w:szCs w:val="22"/>
        </w:rPr>
        <w:t>-</w:t>
      </w:r>
      <w:r>
        <w:rPr>
          <w:sz w:val="22"/>
          <w:szCs w:val="22"/>
        </w:rPr>
        <w:t xml:space="preserve"> Operacion</w:t>
      </w:r>
      <w:bookmarkEnd w:id="26"/>
      <w:bookmarkEnd w:id="27"/>
    </w:p>
    <w:p w14:paraId="01077A1C" w14:textId="24E9D663" w:rsidR="00B12524" w:rsidRDefault="00505AC8" w:rsidP="00505AC8">
      <w:r>
        <w:rPr>
          <w:noProof/>
        </w:rPr>
        <w:drawing>
          <wp:inline distT="0" distB="0" distL="0" distR="0" wp14:anchorId="02DB1B75" wp14:editId="218BA499">
            <wp:extent cx="5612130" cy="772160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53F4" w14:textId="54EB9620" w:rsidR="001C5B88" w:rsidRDefault="001C5B88" w:rsidP="00505AC8"/>
    <w:p w14:paraId="6CEB2556" w14:textId="4C0599DD" w:rsidR="001C5B88" w:rsidRDefault="001C5B88" w:rsidP="00505AC8"/>
    <w:p w14:paraId="0DEC95F8" w14:textId="28AF3E6D" w:rsidR="001C5B88" w:rsidRDefault="001C5B88" w:rsidP="00505AC8"/>
    <w:p w14:paraId="65FA9A63" w14:textId="77777777" w:rsidR="001C5B88" w:rsidRDefault="001C5B88" w:rsidP="00505AC8"/>
    <w:p w14:paraId="2ACDDEF7" w14:textId="6D678F8E" w:rsidR="00505AC8" w:rsidRDefault="00505AC8" w:rsidP="00505AC8">
      <w:pPr>
        <w:pStyle w:val="Ttulo3"/>
        <w:rPr>
          <w:sz w:val="22"/>
          <w:szCs w:val="22"/>
        </w:rPr>
      </w:pPr>
      <w:bookmarkStart w:id="28" w:name="_Toc83459002"/>
      <w:bookmarkStart w:id="29" w:name="_Toc83461583"/>
      <w:r w:rsidRPr="00505AC8">
        <w:rPr>
          <w:sz w:val="22"/>
          <w:szCs w:val="22"/>
        </w:rPr>
        <w:lastRenderedPageBreak/>
        <w:t xml:space="preserve">Registro </w:t>
      </w:r>
      <w:r w:rsidR="00B12524">
        <w:rPr>
          <w:sz w:val="22"/>
          <w:szCs w:val="22"/>
        </w:rPr>
        <w:t>-</w:t>
      </w:r>
      <w:r w:rsidRPr="00505AC8">
        <w:rPr>
          <w:sz w:val="22"/>
          <w:szCs w:val="22"/>
        </w:rPr>
        <w:t xml:space="preserve"> TipoPersona</w:t>
      </w:r>
      <w:bookmarkEnd w:id="28"/>
      <w:bookmarkEnd w:id="29"/>
    </w:p>
    <w:p w14:paraId="41925512" w14:textId="2C639B60" w:rsidR="00B12524" w:rsidRDefault="00B12524" w:rsidP="00B12524">
      <w:r>
        <w:rPr>
          <w:noProof/>
        </w:rPr>
        <w:drawing>
          <wp:inline distT="0" distB="0" distL="0" distR="0" wp14:anchorId="5CFE48E0" wp14:editId="05364AA4">
            <wp:extent cx="5612130" cy="75819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796F" w14:textId="181BBA11" w:rsidR="00B12524" w:rsidRDefault="00B12524" w:rsidP="00B12524"/>
    <w:p w14:paraId="7ABDEC3F" w14:textId="3E5B9AF7" w:rsidR="00B12524" w:rsidRPr="00B12524" w:rsidRDefault="00B12524" w:rsidP="00B12524">
      <w:pPr>
        <w:pStyle w:val="Ttulo3"/>
        <w:rPr>
          <w:sz w:val="22"/>
          <w:szCs w:val="22"/>
        </w:rPr>
      </w:pPr>
      <w:bookmarkStart w:id="30" w:name="_Toc83459003"/>
      <w:bookmarkStart w:id="31" w:name="_Toc83461584"/>
      <w:r w:rsidRPr="00B12524">
        <w:rPr>
          <w:sz w:val="22"/>
          <w:szCs w:val="22"/>
        </w:rPr>
        <w:t>Registro - Persona</w:t>
      </w:r>
      <w:bookmarkEnd w:id="30"/>
      <w:bookmarkEnd w:id="31"/>
    </w:p>
    <w:p w14:paraId="1D3EE7F6" w14:textId="2DD273AC" w:rsidR="00B12524" w:rsidRDefault="00B12524" w:rsidP="00B12524">
      <w:r>
        <w:rPr>
          <w:noProof/>
        </w:rPr>
        <w:drawing>
          <wp:inline distT="0" distB="0" distL="0" distR="0" wp14:anchorId="454A5E04" wp14:editId="0EDA2CE1">
            <wp:extent cx="5612130" cy="80200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545D" w14:textId="54D89FFE" w:rsidR="00B12524" w:rsidRDefault="00B12524" w:rsidP="00B12524"/>
    <w:p w14:paraId="157EC1B8" w14:textId="08FF83C2" w:rsidR="00B12524" w:rsidRDefault="00B12524" w:rsidP="00B12524">
      <w:pPr>
        <w:pStyle w:val="Ttulo3"/>
        <w:rPr>
          <w:sz w:val="22"/>
          <w:szCs w:val="22"/>
        </w:rPr>
      </w:pPr>
      <w:bookmarkStart w:id="32" w:name="_Toc83459004"/>
      <w:bookmarkStart w:id="33" w:name="_Toc83461585"/>
      <w:r w:rsidRPr="00B12524">
        <w:rPr>
          <w:sz w:val="22"/>
          <w:szCs w:val="22"/>
        </w:rPr>
        <w:t xml:space="preserve">Vehiculo </w:t>
      </w:r>
      <w:r>
        <w:rPr>
          <w:sz w:val="22"/>
          <w:szCs w:val="22"/>
        </w:rPr>
        <w:t>-</w:t>
      </w:r>
      <w:r w:rsidRPr="00B12524">
        <w:rPr>
          <w:sz w:val="22"/>
          <w:szCs w:val="22"/>
        </w:rPr>
        <w:t xml:space="preserve"> TipoVehiculo</w:t>
      </w:r>
      <w:bookmarkEnd w:id="32"/>
      <w:bookmarkEnd w:id="33"/>
    </w:p>
    <w:p w14:paraId="5E54B50E" w14:textId="182C9E76" w:rsidR="00B12524" w:rsidRDefault="00B12524" w:rsidP="00B1252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74B08C" wp14:editId="62F86929">
            <wp:extent cx="5612130" cy="741680"/>
            <wp:effectExtent l="0" t="0" r="762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D78F" w14:textId="030786C0" w:rsidR="00B12524" w:rsidRDefault="00B12524" w:rsidP="00B12524">
      <w:pPr>
        <w:rPr>
          <w:rFonts w:ascii="Times New Roman" w:hAnsi="Times New Roman" w:cs="Times New Roman"/>
        </w:rPr>
      </w:pPr>
    </w:p>
    <w:p w14:paraId="52C918EA" w14:textId="478DF321" w:rsidR="00B12524" w:rsidRDefault="00B12524" w:rsidP="00B12524">
      <w:pPr>
        <w:pStyle w:val="Ttulo3"/>
        <w:rPr>
          <w:sz w:val="22"/>
          <w:szCs w:val="22"/>
        </w:rPr>
      </w:pPr>
      <w:bookmarkStart w:id="34" w:name="_Toc83459005"/>
      <w:bookmarkStart w:id="35" w:name="_Toc83461586"/>
      <w:r w:rsidRPr="00B12524">
        <w:rPr>
          <w:sz w:val="22"/>
          <w:szCs w:val="22"/>
        </w:rPr>
        <w:t xml:space="preserve">Vehiculo </w:t>
      </w:r>
      <w:r>
        <w:rPr>
          <w:sz w:val="22"/>
          <w:szCs w:val="22"/>
        </w:rPr>
        <w:t xml:space="preserve">- </w:t>
      </w:r>
      <w:r w:rsidRPr="00B12524">
        <w:rPr>
          <w:sz w:val="22"/>
          <w:szCs w:val="22"/>
        </w:rPr>
        <w:t>Registro</w:t>
      </w:r>
      <w:bookmarkEnd w:id="34"/>
      <w:bookmarkEnd w:id="35"/>
    </w:p>
    <w:p w14:paraId="7DD3376B" w14:textId="2BB526E9" w:rsidR="00B12524" w:rsidRDefault="00B12524" w:rsidP="00B12524">
      <w:r>
        <w:rPr>
          <w:noProof/>
        </w:rPr>
        <w:drawing>
          <wp:inline distT="0" distB="0" distL="0" distR="0" wp14:anchorId="339BEC10" wp14:editId="6EE7374A">
            <wp:extent cx="5612130" cy="8026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E07" w14:textId="38F81E32" w:rsidR="00B12524" w:rsidRDefault="00B12524" w:rsidP="00B12524"/>
    <w:p w14:paraId="21AB4858" w14:textId="6E89F764" w:rsidR="00B12524" w:rsidRDefault="00B12524" w:rsidP="00B12524">
      <w:pPr>
        <w:pStyle w:val="Ttulo3"/>
        <w:rPr>
          <w:sz w:val="22"/>
          <w:szCs w:val="22"/>
        </w:rPr>
      </w:pPr>
      <w:bookmarkStart w:id="36" w:name="_Toc83459006"/>
      <w:bookmarkStart w:id="37" w:name="_Toc83461587"/>
      <w:r w:rsidRPr="00B12524">
        <w:rPr>
          <w:sz w:val="22"/>
          <w:szCs w:val="22"/>
        </w:rPr>
        <w:t xml:space="preserve">Visita </w:t>
      </w:r>
      <w:r>
        <w:rPr>
          <w:sz w:val="22"/>
          <w:szCs w:val="22"/>
        </w:rPr>
        <w:t xml:space="preserve">- </w:t>
      </w:r>
      <w:r w:rsidRPr="00B12524">
        <w:rPr>
          <w:sz w:val="22"/>
          <w:szCs w:val="22"/>
        </w:rPr>
        <w:t>Registro</w:t>
      </w:r>
      <w:bookmarkEnd w:id="36"/>
      <w:bookmarkEnd w:id="37"/>
    </w:p>
    <w:p w14:paraId="1E512683" w14:textId="658B2F62" w:rsidR="00B12524" w:rsidRDefault="00B12524" w:rsidP="00B12524">
      <w:r>
        <w:rPr>
          <w:noProof/>
        </w:rPr>
        <w:drawing>
          <wp:inline distT="0" distB="0" distL="0" distR="0" wp14:anchorId="6CE4E1DB" wp14:editId="3740F337">
            <wp:extent cx="5612130" cy="87693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8FC1" w14:textId="1179DDF1" w:rsidR="001C5B88" w:rsidRDefault="001C5B88" w:rsidP="00B12524"/>
    <w:p w14:paraId="0B4416BC" w14:textId="2E15F64C" w:rsidR="00A102FF" w:rsidRPr="00A102FF" w:rsidRDefault="00A102FF" w:rsidP="00A102FF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8" w:name="_Toc83459007"/>
      <w:bookmarkStart w:id="39" w:name="_Toc83461588"/>
      <w:r w:rsidRPr="00A102F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iagrama relacional</w:t>
      </w:r>
      <w:bookmarkEnd w:id="38"/>
      <w:bookmarkEnd w:id="39"/>
    </w:p>
    <w:p w14:paraId="75CB7B13" w14:textId="1A3D8DCD" w:rsidR="00A102FF" w:rsidRDefault="00A102FF" w:rsidP="00B12524">
      <w:r>
        <w:rPr>
          <w:noProof/>
        </w:rPr>
        <w:drawing>
          <wp:inline distT="0" distB="0" distL="0" distR="0" wp14:anchorId="4109849B" wp14:editId="51BF5D05">
            <wp:extent cx="5612130" cy="3538855"/>
            <wp:effectExtent l="0" t="0" r="762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9708" w14:textId="35006BCA" w:rsidR="00A102FF" w:rsidRDefault="00827426" w:rsidP="00A102FF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40" w:name="_Toc83459008"/>
      <w:bookmarkStart w:id="41" w:name="_Toc83461589"/>
      <w:r w:rsidRPr="008274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ROP</w:t>
      </w:r>
      <w:bookmarkEnd w:id="40"/>
      <w:bookmarkEnd w:id="41"/>
    </w:p>
    <w:p w14:paraId="6C33F7ED" w14:textId="20BB2D3F" w:rsidR="00A102FF" w:rsidRDefault="00A102FF" w:rsidP="00A102FF"/>
    <w:p w14:paraId="47C37DF6" w14:textId="59765001" w:rsidR="00A102FF" w:rsidRPr="00A102FF" w:rsidRDefault="00A102FF" w:rsidP="00A102FF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2" w:name="_Toc83459009"/>
      <w:bookmarkStart w:id="43" w:name="_Toc83461590"/>
      <w:r w:rsidRPr="00A102FF">
        <w:rPr>
          <w:rFonts w:ascii="Times New Roman" w:hAnsi="Times New Roman" w:cs="Times New Roman"/>
          <w:color w:val="000000" w:themeColor="text1"/>
          <w:sz w:val="22"/>
          <w:szCs w:val="22"/>
        </w:rPr>
        <w:t>Verificación de la tabla visita</w:t>
      </w:r>
      <w:bookmarkEnd w:id="42"/>
      <w:bookmarkEnd w:id="43"/>
    </w:p>
    <w:p w14:paraId="7766B85A" w14:textId="3DD4FF18" w:rsidR="00A102FF" w:rsidRDefault="00A102FF" w:rsidP="00A102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7E9B9" wp14:editId="5FD9B3D6">
                <wp:simplePos x="0" y="0"/>
                <wp:positionH relativeFrom="column">
                  <wp:posOffset>58552</wp:posOffset>
                </wp:positionH>
                <wp:positionV relativeFrom="paragraph">
                  <wp:posOffset>129588</wp:posOffset>
                </wp:positionV>
                <wp:extent cx="1639019" cy="1069675"/>
                <wp:effectExtent l="0" t="0" r="18415" b="1651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106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E9437" id="Rectángulo 36" o:spid="_x0000_s1026" style="position:absolute;margin-left:4.6pt;margin-top:10.2pt;width:129.05pt;height:8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" filled="f" strokecolor="#4f81bd [3204]" strokeweight=".5pt"/>
            </w:pict>
          </mc:Fallback>
        </mc:AlternateContent>
      </w:r>
      <w:r>
        <w:rPr>
          <w:noProof/>
        </w:rPr>
        <w:drawing>
          <wp:inline distT="0" distB="0" distL="0" distR="0" wp14:anchorId="3D73075F" wp14:editId="35607311">
            <wp:extent cx="5612130" cy="2415397"/>
            <wp:effectExtent l="0" t="0" r="762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6"/>
                    <a:stretch/>
                  </pic:blipFill>
                  <pic:spPr bwMode="auto">
                    <a:xfrm>
                      <a:off x="0" y="0"/>
                      <a:ext cx="5612130" cy="241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B1A34" w14:textId="51296928" w:rsidR="00A102FF" w:rsidRDefault="00A102FF" w:rsidP="00A102FF"/>
    <w:p w14:paraId="3CB3F4AE" w14:textId="5EBE862F" w:rsidR="00A102FF" w:rsidRDefault="00A102FF" w:rsidP="00A102FF"/>
    <w:p w14:paraId="4E2EA425" w14:textId="6E5C0EEF" w:rsidR="00A102FF" w:rsidRDefault="00A102FF" w:rsidP="00A102FF"/>
    <w:p w14:paraId="5CB5CB74" w14:textId="335C8660" w:rsidR="00A102FF" w:rsidRPr="007A717B" w:rsidRDefault="007A717B" w:rsidP="00A102FF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4" w:name="_Toc83459010"/>
      <w:bookmarkStart w:id="45" w:name="_Toc83461591"/>
      <w:r w:rsidRPr="007A717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Eliminación de la tabla visita</w:t>
      </w:r>
      <w:bookmarkEnd w:id="44"/>
      <w:bookmarkEnd w:id="45"/>
    </w:p>
    <w:p w14:paraId="36C23394" w14:textId="6F485A74" w:rsidR="00A102FF" w:rsidRDefault="007A717B" w:rsidP="00A102FF">
      <w:r>
        <w:rPr>
          <w:noProof/>
        </w:rPr>
        <w:drawing>
          <wp:inline distT="0" distB="0" distL="0" distR="0" wp14:anchorId="6852225E" wp14:editId="502B1C61">
            <wp:extent cx="5612130" cy="47307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91B" w14:textId="6641191D" w:rsidR="007A717B" w:rsidRDefault="007A717B" w:rsidP="00A102FF"/>
    <w:p w14:paraId="6A6D523D" w14:textId="1863AA57" w:rsidR="007A717B" w:rsidRDefault="008153C4" w:rsidP="007A717B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6" w:name="_Toc83459011"/>
      <w:bookmarkStart w:id="47" w:name="_Toc83461592"/>
      <w:r>
        <w:rPr>
          <w:rFonts w:ascii="Times New Roman" w:hAnsi="Times New Roman" w:cs="Times New Roman"/>
          <w:color w:val="000000" w:themeColor="text1"/>
          <w:sz w:val="22"/>
          <w:szCs w:val="22"/>
        </w:rPr>
        <w:t>Comprobación de la eliminación</w:t>
      </w:r>
      <w:bookmarkEnd w:id="46"/>
      <w:bookmarkEnd w:id="47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D3B34FD" w14:textId="2EA69B73" w:rsidR="007A717B" w:rsidRPr="007A717B" w:rsidRDefault="007A717B" w:rsidP="007A717B">
      <w:r>
        <w:rPr>
          <w:noProof/>
        </w:rPr>
        <w:drawing>
          <wp:inline distT="0" distB="0" distL="0" distR="0" wp14:anchorId="48A6685D" wp14:editId="20ECA0D6">
            <wp:extent cx="5612130" cy="367665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17B" w:rsidRPr="007A717B" w:rsidSect="003F06D3">
      <w:footerReference w:type="default" r:id="rId62"/>
      <w:footerReference w:type="first" r:id="rId63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6236" w14:textId="77777777" w:rsidR="00AC5753" w:rsidRDefault="00AC5753" w:rsidP="00AF51BD">
      <w:pPr>
        <w:spacing w:after="0" w:line="240" w:lineRule="auto"/>
      </w:pPr>
      <w:r>
        <w:separator/>
      </w:r>
    </w:p>
  </w:endnote>
  <w:endnote w:type="continuationSeparator" w:id="0">
    <w:p w14:paraId="673A3BA2" w14:textId="77777777" w:rsidR="00AC5753" w:rsidRDefault="00AC5753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4266" w14:textId="77777777" w:rsidR="00AC5753" w:rsidRDefault="00AC5753" w:rsidP="00AF51BD">
      <w:pPr>
        <w:spacing w:after="0" w:line="240" w:lineRule="auto"/>
      </w:pPr>
      <w:r>
        <w:separator/>
      </w:r>
    </w:p>
  </w:footnote>
  <w:footnote w:type="continuationSeparator" w:id="0">
    <w:p w14:paraId="4C2C4476" w14:textId="77777777" w:rsidR="00AC5753" w:rsidRDefault="00AC5753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F275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2732"/>
    <w:rsid w:val="00093015"/>
    <w:rsid w:val="00094548"/>
    <w:rsid w:val="00094662"/>
    <w:rsid w:val="00095544"/>
    <w:rsid w:val="000959D8"/>
    <w:rsid w:val="000979AC"/>
    <w:rsid w:val="000A1C6E"/>
    <w:rsid w:val="000A4560"/>
    <w:rsid w:val="000B238C"/>
    <w:rsid w:val="000B293F"/>
    <w:rsid w:val="000C10F7"/>
    <w:rsid w:val="000D1BB8"/>
    <w:rsid w:val="000D7BB4"/>
    <w:rsid w:val="000E3C01"/>
    <w:rsid w:val="000F021E"/>
    <w:rsid w:val="000F3E63"/>
    <w:rsid w:val="0010167C"/>
    <w:rsid w:val="00102B98"/>
    <w:rsid w:val="00110131"/>
    <w:rsid w:val="001110F3"/>
    <w:rsid w:val="001115D9"/>
    <w:rsid w:val="001178CB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C0837"/>
    <w:rsid w:val="001C0985"/>
    <w:rsid w:val="001C1054"/>
    <w:rsid w:val="001C4555"/>
    <w:rsid w:val="001C5500"/>
    <w:rsid w:val="001C5B88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5913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259A"/>
    <w:rsid w:val="002E2695"/>
    <w:rsid w:val="002E4CA4"/>
    <w:rsid w:val="002E6B36"/>
    <w:rsid w:val="002E7A06"/>
    <w:rsid w:val="002F25AE"/>
    <w:rsid w:val="002F29CA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9448A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6854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5AC8"/>
    <w:rsid w:val="005073D5"/>
    <w:rsid w:val="00510857"/>
    <w:rsid w:val="00516356"/>
    <w:rsid w:val="00517D35"/>
    <w:rsid w:val="005264CF"/>
    <w:rsid w:val="00535D64"/>
    <w:rsid w:val="00542FF5"/>
    <w:rsid w:val="00543DFD"/>
    <w:rsid w:val="005441AA"/>
    <w:rsid w:val="00557AB0"/>
    <w:rsid w:val="0056050D"/>
    <w:rsid w:val="00560AC0"/>
    <w:rsid w:val="00563ACE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97970"/>
    <w:rsid w:val="005A7002"/>
    <w:rsid w:val="005A756C"/>
    <w:rsid w:val="005B14B8"/>
    <w:rsid w:val="005B5081"/>
    <w:rsid w:val="005C0F50"/>
    <w:rsid w:val="005C153C"/>
    <w:rsid w:val="005C174C"/>
    <w:rsid w:val="005C5A63"/>
    <w:rsid w:val="005C6CB1"/>
    <w:rsid w:val="005D07D4"/>
    <w:rsid w:val="005D2A10"/>
    <w:rsid w:val="005E07E0"/>
    <w:rsid w:val="005E1F08"/>
    <w:rsid w:val="005E2109"/>
    <w:rsid w:val="005E53F3"/>
    <w:rsid w:val="005E554B"/>
    <w:rsid w:val="005F38D3"/>
    <w:rsid w:val="005F6A71"/>
    <w:rsid w:val="00600046"/>
    <w:rsid w:val="00617919"/>
    <w:rsid w:val="00617D69"/>
    <w:rsid w:val="00617D7C"/>
    <w:rsid w:val="00620143"/>
    <w:rsid w:val="00620D82"/>
    <w:rsid w:val="00623833"/>
    <w:rsid w:val="00630A73"/>
    <w:rsid w:val="00632555"/>
    <w:rsid w:val="00633BB3"/>
    <w:rsid w:val="006344E3"/>
    <w:rsid w:val="00637B58"/>
    <w:rsid w:val="00637F00"/>
    <w:rsid w:val="00637FDD"/>
    <w:rsid w:val="0064391A"/>
    <w:rsid w:val="00644BD7"/>
    <w:rsid w:val="0065284D"/>
    <w:rsid w:val="00660ADE"/>
    <w:rsid w:val="00661F79"/>
    <w:rsid w:val="006662C1"/>
    <w:rsid w:val="0067713C"/>
    <w:rsid w:val="00677D2E"/>
    <w:rsid w:val="00685ADF"/>
    <w:rsid w:val="006915B5"/>
    <w:rsid w:val="00691C72"/>
    <w:rsid w:val="00694D72"/>
    <w:rsid w:val="006A41D8"/>
    <w:rsid w:val="006A51FE"/>
    <w:rsid w:val="006A5804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492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21BEC"/>
    <w:rsid w:val="00731AD9"/>
    <w:rsid w:val="00740AC1"/>
    <w:rsid w:val="00752096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5697"/>
    <w:rsid w:val="007A717B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3C4"/>
    <w:rsid w:val="008156C8"/>
    <w:rsid w:val="00815A9A"/>
    <w:rsid w:val="00815EFC"/>
    <w:rsid w:val="00827426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2C4F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55021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102FF"/>
    <w:rsid w:val="00A13C61"/>
    <w:rsid w:val="00A20DF3"/>
    <w:rsid w:val="00A212AF"/>
    <w:rsid w:val="00A33451"/>
    <w:rsid w:val="00A3533A"/>
    <w:rsid w:val="00A40987"/>
    <w:rsid w:val="00A46B82"/>
    <w:rsid w:val="00A5148E"/>
    <w:rsid w:val="00A539B9"/>
    <w:rsid w:val="00A56DF6"/>
    <w:rsid w:val="00A62697"/>
    <w:rsid w:val="00A67050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424"/>
    <w:rsid w:val="00AA3FBF"/>
    <w:rsid w:val="00AA667F"/>
    <w:rsid w:val="00AA7676"/>
    <w:rsid w:val="00AB3E5C"/>
    <w:rsid w:val="00AB4422"/>
    <w:rsid w:val="00AB7793"/>
    <w:rsid w:val="00AC335E"/>
    <w:rsid w:val="00AC5753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2524"/>
    <w:rsid w:val="00B15EDB"/>
    <w:rsid w:val="00B16D8C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384A"/>
    <w:rsid w:val="00BA79C5"/>
    <w:rsid w:val="00BA7CE5"/>
    <w:rsid w:val="00BB3E6F"/>
    <w:rsid w:val="00BB4EA4"/>
    <w:rsid w:val="00BC0D2B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0945"/>
    <w:rsid w:val="00C26026"/>
    <w:rsid w:val="00C30A75"/>
    <w:rsid w:val="00C356E0"/>
    <w:rsid w:val="00C37259"/>
    <w:rsid w:val="00C40730"/>
    <w:rsid w:val="00C4137C"/>
    <w:rsid w:val="00C56C61"/>
    <w:rsid w:val="00C63162"/>
    <w:rsid w:val="00C63D2F"/>
    <w:rsid w:val="00C6425A"/>
    <w:rsid w:val="00C6559F"/>
    <w:rsid w:val="00C6630A"/>
    <w:rsid w:val="00C67BEC"/>
    <w:rsid w:val="00C70916"/>
    <w:rsid w:val="00C74FD7"/>
    <w:rsid w:val="00C80228"/>
    <w:rsid w:val="00C8185C"/>
    <w:rsid w:val="00C8313F"/>
    <w:rsid w:val="00C92A58"/>
    <w:rsid w:val="00C9309E"/>
    <w:rsid w:val="00C932A7"/>
    <w:rsid w:val="00C97BF2"/>
    <w:rsid w:val="00CA03A5"/>
    <w:rsid w:val="00CA594F"/>
    <w:rsid w:val="00CA5C61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D6AA7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86E73"/>
    <w:rsid w:val="00D90C0A"/>
    <w:rsid w:val="00D91BDF"/>
    <w:rsid w:val="00D9702E"/>
    <w:rsid w:val="00DA3EDC"/>
    <w:rsid w:val="00DB3553"/>
    <w:rsid w:val="00DB539C"/>
    <w:rsid w:val="00DB6964"/>
    <w:rsid w:val="00DD1048"/>
    <w:rsid w:val="00DD13B6"/>
    <w:rsid w:val="00DD5E57"/>
    <w:rsid w:val="00DE75E0"/>
    <w:rsid w:val="00DF2DBE"/>
    <w:rsid w:val="00E07A31"/>
    <w:rsid w:val="00E27161"/>
    <w:rsid w:val="00E31FA1"/>
    <w:rsid w:val="00E31FBC"/>
    <w:rsid w:val="00E32107"/>
    <w:rsid w:val="00E41841"/>
    <w:rsid w:val="00E44D12"/>
    <w:rsid w:val="00E50948"/>
    <w:rsid w:val="00E55DEB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32C6"/>
    <w:rsid w:val="00EC4ECB"/>
    <w:rsid w:val="00EC5D1A"/>
    <w:rsid w:val="00EE1BFD"/>
    <w:rsid w:val="00EE6881"/>
    <w:rsid w:val="00EF7045"/>
    <w:rsid w:val="00F0110C"/>
    <w:rsid w:val="00F02463"/>
    <w:rsid w:val="00F075DF"/>
    <w:rsid w:val="00F07CB1"/>
    <w:rsid w:val="00F12074"/>
    <w:rsid w:val="00F142BF"/>
    <w:rsid w:val="00F21BDD"/>
    <w:rsid w:val="00F22966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67AEC"/>
    <w:rsid w:val="00F7000D"/>
    <w:rsid w:val="00F819E0"/>
    <w:rsid w:val="00F84D82"/>
    <w:rsid w:val="00FA126D"/>
    <w:rsid w:val="00FA2B12"/>
    <w:rsid w:val="00FA3F2C"/>
    <w:rsid w:val="00FB0D8E"/>
    <w:rsid w:val="00FB1AFD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C6"/>
  </w:style>
  <w:style w:type="paragraph" w:styleId="Ttulo1">
    <w:name w:val="heading 1"/>
    <w:basedOn w:val="Normal"/>
    <w:next w:val="Normal"/>
    <w:link w:val="Ttulo1Car"/>
    <w:uiPriority w:val="9"/>
    <w:qFormat/>
    <w:rsid w:val="00E55D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5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19.wdp"/><Relationship Id="rId50" Type="http://schemas.openxmlformats.org/officeDocument/2006/relationships/image" Target="media/image23.png"/><Relationship Id="rId55" Type="http://schemas.microsoft.com/office/2007/relationships/hdphoto" Target="media/hdphoto23.wdp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microsoft.com/office/2007/relationships/hdphoto" Target="media/hdphoto10.wdp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image" Target="media/image18.png"/><Relationship Id="rId45" Type="http://schemas.microsoft.com/office/2007/relationships/hdphoto" Target="media/hdphoto18.wdp"/><Relationship Id="rId53" Type="http://schemas.microsoft.com/office/2007/relationships/hdphoto" Target="media/hdphoto22.wdp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microsoft.com/office/2007/relationships/hdphoto" Target="media/hdphoto26.wdp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microsoft.com/office/2007/relationships/hdphoto" Target="media/hdphoto17.wdp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hdphoto" Target="media/hdphoto21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microsoft.com/office/2007/relationships/hdphoto" Target="media/hdphoto25.wdp"/><Relationship Id="rId20" Type="http://schemas.openxmlformats.org/officeDocument/2006/relationships/image" Target="media/image8.png"/><Relationship Id="rId41" Type="http://schemas.microsoft.com/office/2007/relationships/hdphoto" Target="media/hdphoto16.wdp"/><Relationship Id="rId54" Type="http://schemas.openxmlformats.org/officeDocument/2006/relationships/image" Target="media/image2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20.wdp"/><Relationship Id="rId57" Type="http://schemas.microsoft.com/office/2007/relationships/hdphoto" Target="media/hdphoto24.wdp"/><Relationship Id="rId10" Type="http://schemas.microsoft.com/office/2007/relationships/hdphoto" Target="media/hdphoto1.wdp"/><Relationship Id="rId31" Type="http://schemas.microsoft.com/office/2007/relationships/hdphoto" Target="media/hdphoto11.wdp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microsoft.com/office/2007/relationships/hdphoto" Target="media/hdphoto15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48</cp:revision>
  <cp:lastPrinted>2021-12-12T14:53:00Z</cp:lastPrinted>
  <dcterms:created xsi:type="dcterms:W3CDTF">2021-09-17T01:20:00Z</dcterms:created>
  <dcterms:modified xsi:type="dcterms:W3CDTF">2021-12-12T14:53:00Z</dcterms:modified>
</cp:coreProperties>
</file>